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79FE" w14:textId="77777777" w:rsidR="002D49B8" w:rsidRPr="00E2132C" w:rsidRDefault="002D49B8" w:rsidP="002D49B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łącznik nr 2 do SWZ</w:t>
      </w:r>
    </w:p>
    <w:p w14:paraId="63E6D3DF" w14:textId="67C59F9F" w:rsidR="002D49B8" w:rsidRPr="00E2132C" w:rsidRDefault="002C2697" w:rsidP="00F67EC5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.271.</w:t>
      </w:r>
      <w:r w:rsidR="006C001C">
        <w:rPr>
          <w:rFonts w:ascii="Times New Roman" w:hAnsi="Times New Roman" w:cs="Times New Roman"/>
          <w:b/>
          <w:color w:val="000000" w:themeColor="text1"/>
          <w:szCs w:val="20"/>
        </w:rPr>
        <w:t>3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2021</w:t>
      </w:r>
    </w:p>
    <w:p w14:paraId="295B009C" w14:textId="621370A7" w:rsidR="002D49B8" w:rsidRPr="00E2132C" w:rsidRDefault="005C7F41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           </w:t>
      </w:r>
      <w:r w:rsidR="002D49B8" w:rsidRPr="00E2132C">
        <w:rPr>
          <w:rFonts w:ascii="Times New Roman" w:hAnsi="Times New Roman" w:cs="Times New Roman"/>
          <w:b/>
          <w:color w:val="000000" w:themeColor="text1"/>
          <w:szCs w:val="20"/>
        </w:rPr>
        <w:t>Zamawiający:</w:t>
      </w:r>
    </w:p>
    <w:p w14:paraId="18B0C2D4" w14:textId="77777777" w:rsidR="002C2697" w:rsidRPr="00520FDE" w:rsidRDefault="002C2697" w:rsidP="002C2697">
      <w:pPr>
        <w:spacing w:line="480" w:lineRule="auto"/>
        <w:ind w:left="5954"/>
        <w:rPr>
          <w:rFonts w:cs="Arial"/>
          <w:b/>
          <w:bCs/>
          <w:sz w:val="21"/>
          <w:szCs w:val="21"/>
        </w:rPr>
      </w:pPr>
      <w:r w:rsidRPr="00520FDE">
        <w:rPr>
          <w:rFonts w:cs="Arial"/>
          <w:b/>
          <w:bCs/>
          <w:sz w:val="21"/>
          <w:szCs w:val="21"/>
        </w:rPr>
        <w:t>Gmina Brzeźnio</w:t>
      </w:r>
    </w:p>
    <w:p w14:paraId="502EFAA8" w14:textId="77777777" w:rsidR="002C2697" w:rsidRPr="00520FDE" w:rsidRDefault="002C2697" w:rsidP="002C2697">
      <w:pPr>
        <w:spacing w:line="480" w:lineRule="auto"/>
        <w:ind w:left="5954"/>
        <w:jc w:val="left"/>
        <w:rPr>
          <w:rFonts w:cs="Arial"/>
          <w:b/>
          <w:bCs/>
          <w:sz w:val="21"/>
          <w:szCs w:val="21"/>
        </w:rPr>
      </w:pPr>
      <w:r w:rsidRPr="00520FDE">
        <w:rPr>
          <w:rFonts w:cs="Arial"/>
          <w:b/>
          <w:bCs/>
          <w:sz w:val="21"/>
          <w:szCs w:val="21"/>
        </w:rPr>
        <w:t xml:space="preserve">ul. Wspólna 44, </w:t>
      </w:r>
      <w:r>
        <w:rPr>
          <w:rFonts w:cs="Arial"/>
          <w:b/>
          <w:bCs/>
          <w:sz w:val="21"/>
          <w:szCs w:val="21"/>
        </w:rPr>
        <w:br/>
      </w:r>
      <w:r w:rsidRPr="00520FDE">
        <w:rPr>
          <w:rFonts w:cs="Arial"/>
          <w:b/>
          <w:bCs/>
          <w:sz w:val="21"/>
          <w:szCs w:val="21"/>
        </w:rPr>
        <w:t>98-275 Brzeźnio</w:t>
      </w:r>
    </w:p>
    <w:p w14:paraId="7CBC9AF5" w14:textId="77777777" w:rsidR="002D49B8" w:rsidRPr="00E2132C" w:rsidRDefault="002D49B8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6A91AAC7" w14:textId="77777777" w:rsidR="00246CBD" w:rsidRPr="00E2132C" w:rsidRDefault="00246CBD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Wykonawca:</w:t>
      </w:r>
    </w:p>
    <w:p w14:paraId="71518535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5F703831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6F28860A" w14:textId="77777777" w:rsidR="00246CBD" w:rsidRPr="00E2132C" w:rsidRDefault="00246CBD" w:rsidP="00246CBD">
      <w:pPr>
        <w:ind w:right="5953"/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pełna nazwa/firma, adres,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)</w:t>
      </w:r>
    </w:p>
    <w:p w14:paraId="00AB3076" w14:textId="77777777" w:rsidR="00246CBD" w:rsidRPr="00E2132C" w:rsidRDefault="00246CBD" w:rsidP="00246CBD">
      <w:pPr>
        <w:rPr>
          <w:rFonts w:ascii="Times New Roman" w:hAnsi="Times New Roman" w:cs="Times New Roman"/>
          <w:color w:val="000000" w:themeColor="text1"/>
          <w:szCs w:val="20"/>
          <w:u w:val="single"/>
        </w:rPr>
      </w:pPr>
      <w:r w:rsidRPr="00E2132C">
        <w:rPr>
          <w:rFonts w:ascii="Times New Roman" w:hAnsi="Times New Roman" w:cs="Times New Roman"/>
          <w:color w:val="000000" w:themeColor="text1"/>
          <w:szCs w:val="20"/>
          <w:u w:val="single"/>
        </w:rPr>
        <w:t>reprezentowany przez:</w:t>
      </w:r>
    </w:p>
    <w:p w14:paraId="426ED80A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162C1D0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4B2271F" w14:textId="77777777" w:rsidR="00CB6775" w:rsidRPr="00E2132C" w:rsidRDefault="00246CBD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imię, nazwisko, stanowisko/podstawa do  reprezentacji)</w:t>
      </w:r>
    </w:p>
    <w:p w14:paraId="3193B2F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44A9DC" w14:textId="5EB14283" w:rsidR="00CB6775" w:rsidRPr="0036099B" w:rsidRDefault="00CB6775" w:rsidP="0036099B">
      <w:pPr>
        <w:rPr>
          <w:rFonts w:ascii="Times New Roman" w:hAnsi="Times New Roman"/>
          <w:b/>
          <w:lang w:eastAsia="pl-PL"/>
        </w:rPr>
      </w:pPr>
      <w:r w:rsidRPr="00E2132C">
        <w:rPr>
          <w:rFonts w:ascii="Times New Roman" w:hAnsi="Times New Roman" w:cs="Times New Roman"/>
          <w:szCs w:val="20"/>
        </w:rPr>
        <w:t xml:space="preserve">Składając ofertę w postępowaniu o udzielenie zamówienia publicznego, prowadzonego w trybie podstawowym, na podstawie art. 275 pkt 1)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</w:t>
      </w:r>
      <w:r w:rsidRPr="00F37168">
        <w:rPr>
          <w:rFonts w:ascii="Times New Roman" w:hAnsi="Times New Roman" w:cs="Times New Roman"/>
          <w:szCs w:val="20"/>
        </w:rPr>
        <w:t>n.</w:t>
      </w:r>
      <w:r w:rsidR="009E0DBF" w:rsidRPr="00F37168">
        <w:rPr>
          <w:rFonts w:ascii="Times New Roman" w:hAnsi="Times New Roman" w:cs="Times New Roman"/>
          <w:b/>
          <w:szCs w:val="20"/>
        </w:rPr>
        <w:t xml:space="preserve"> </w:t>
      </w:r>
      <w:r w:rsidR="0036099B">
        <w:rPr>
          <w:b/>
        </w:rPr>
        <w:t>„Budowa podjazdu dla osób niepełnosprawnych do budynku Urzędu Gminy w Brzeźniu”</w:t>
      </w:r>
      <w:r w:rsidRPr="00F37168">
        <w:rPr>
          <w:rFonts w:ascii="Times New Roman" w:eastAsia="Verdana,Bold" w:hAnsi="Times New Roman" w:cs="Times New Roman"/>
          <w:b/>
          <w:bCs/>
          <w:i/>
          <w:iCs/>
          <w:color w:val="000000"/>
          <w:szCs w:val="20"/>
        </w:rPr>
        <w:t xml:space="preserve">, </w:t>
      </w:r>
      <w:r w:rsidRPr="00F37168">
        <w:rPr>
          <w:rFonts w:ascii="Times New Roman" w:hAnsi="Times New Roman" w:cs="Times New Roman"/>
          <w:szCs w:val="20"/>
        </w:rPr>
        <w:t>oświadczam, co następuje:</w:t>
      </w:r>
    </w:p>
    <w:p w14:paraId="07351C6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B8ED6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1B5E97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jc w:val="center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A DOTYCZĄCE WYKONAWCY:</w:t>
      </w:r>
    </w:p>
    <w:p w14:paraId="4ACA5E09" w14:textId="77777777" w:rsidR="00CB6775" w:rsidRPr="00E2132C" w:rsidRDefault="00CB6775" w:rsidP="00CB6775">
      <w:pPr>
        <w:shd w:val="clear" w:color="auto" w:fill="FFFFFF" w:themeFill="background1"/>
        <w:spacing w:line="271" w:lineRule="auto"/>
        <w:rPr>
          <w:rFonts w:ascii="Times New Roman" w:hAnsi="Times New Roman" w:cs="Times New Roman"/>
          <w:szCs w:val="20"/>
        </w:rPr>
      </w:pPr>
    </w:p>
    <w:p w14:paraId="50865703" w14:textId="77777777" w:rsidR="00CB6775" w:rsidRPr="00E2132C" w:rsidRDefault="00CB6775" w:rsidP="00CB6775">
      <w:pPr>
        <w:numPr>
          <w:ilvl w:val="0"/>
          <w:numId w:val="7"/>
        </w:numPr>
        <w:spacing w:after="160" w:line="271" w:lineRule="auto"/>
        <w:ind w:left="284" w:hanging="284"/>
        <w:contextualSpacing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8 ust. 1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>.</w:t>
      </w:r>
    </w:p>
    <w:p w14:paraId="4CC4DC77" w14:textId="77777777" w:rsidR="00CB6775" w:rsidRPr="00E2132C" w:rsidRDefault="00CB6775" w:rsidP="00CB6775">
      <w:pPr>
        <w:numPr>
          <w:ilvl w:val="0"/>
          <w:numId w:val="7"/>
        </w:numPr>
        <w:spacing w:line="271" w:lineRule="auto"/>
        <w:ind w:left="284" w:hanging="284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9 ust. 1 pkt 1, </w:t>
      </w:r>
      <w:r w:rsidR="009E0DBF" w:rsidRPr="00E2132C">
        <w:rPr>
          <w:rFonts w:ascii="Times New Roman" w:hAnsi="Times New Roman" w:cs="Times New Roman"/>
          <w:szCs w:val="20"/>
        </w:rPr>
        <w:t>4, 5, 7</w:t>
      </w:r>
      <w:r w:rsidRPr="00E2132C">
        <w:rPr>
          <w:rFonts w:ascii="Times New Roman" w:hAnsi="Times New Roman" w:cs="Times New Roman"/>
          <w:szCs w:val="20"/>
        </w:rPr>
        <w:t xml:space="preserve">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>.</w:t>
      </w:r>
    </w:p>
    <w:p w14:paraId="374A9AE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44261378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zachodzą w stosunku do mnie podstawy wykluczenia z postępowania na podstawie art. ……..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</w:t>
      </w:r>
      <w:r w:rsidRPr="00E2132C">
        <w:rPr>
          <w:rFonts w:ascii="Times New Roman" w:hAnsi="Times New Roman" w:cs="Times New Roman"/>
          <w:i/>
          <w:szCs w:val="20"/>
        </w:rPr>
        <w:t>(podać mającą zastosowanie podstawę wykluczenia spośród wymienionych  w art. 108 ust 1 pkt 1, 2, 5, 6 lub art. 109 ust. 1 pkt 1, 4</w:t>
      </w:r>
      <w:r w:rsidR="009E0DBF" w:rsidRPr="00E2132C">
        <w:rPr>
          <w:rFonts w:ascii="Times New Roman" w:hAnsi="Times New Roman" w:cs="Times New Roman"/>
          <w:i/>
          <w:szCs w:val="20"/>
        </w:rPr>
        <w:t>, 5, 7</w:t>
      </w:r>
      <w:r w:rsidRPr="00E2132C">
        <w:rPr>
          <w:rFonts w:ascii="Times New Roman" w:hAnsi="Times New Roman" w:cs="Times New Roman"/>
          <w:i/>
          <w:szCs w:val="20"/>
        </w:rPr>
        <w:t xml:space="preserve"> ustawy</w:t>
      </w:r>
      <w:r w:rsidR="009E0DBF" w:rsidRPr="00E2132C">
        <w:rPr>
          <w:rFonts w:ascii="Times New Roman" w:hAnsi="Times New Roman" w:cs="Times New Roman"/>
          <w:i/>
          <w:szCs w:val="20"/>
        </w:rPr>
        <w:t> 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.</w:t>
      </w:r>
      <w:r w:rsidRPr="00E2132C">
        <w:rPr>
          <w:rFonts w:ascii="Times New Roman" w:hAnsi="Times New Roman" w:cs="Times New Roman"/>
          <w:szCs w:val="20"/>
        </w:rPr>
        <w:t xml:space="preserve"> Jednocześnie oświadczam, że w związku z w/w okolicznością,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na podstawie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ar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110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us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 xml:space="preserve">2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5C43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505B28C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spełniam warunki udziału w postępowaniu określone przez Zamawiającego w SWZ. </w:t>
      </w:r>
    </w:p>
    <w:p w14:paraId="569F77A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3EBE36DB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24B4CB2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3DCA1A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0D55AF2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b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2B2D238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DB8493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na którego/</w:t>
      </w:r>
      <w:proofErr w:type="spellStart"/>
      <w:r w:rsidRPr="00E2132C">
        <w:rPr>
          <w:rFonts w:ascii="Times New Roman" w:hAnsi="Times New Roman" w:cs="Times New Roman"/>
          <w:szCs w:val="20"/>
        </w:rPr>
        <w:t>ych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zasoby powołuję się w niniejszym postępowaniu, tj.:</w:t>
      </w:r>
    </w:p>
    <w:p w14:paraId="21DD505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.……………………………………...</w:t>
      </w:r>
    </w:p>
    <w:p w14:paraId="425F1A27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557B2521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</w:t>
      </w:r>
    </w:p>
    <w:p w14:paraId="704C5075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AB780C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ją wykluczeniu z postępowania o udzielenie zamówienia.</w:t>
      </w:r>
    </w:p>
    <w:p w14:paraId="2CD532A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0620D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827AE7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w celu wykazania spełniania warunków udziału w postępowaniu, określonych przez Zamawiającego w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Specyfikacji Warunków Zamówienia polegam na zasobach następującego/</w:t>
      </w:r>
      <w:proofErr w:type="spellStart"/>
      <w:r w:rsidRPr="00E2132C">
        <w:rPr>
          <w:rFonts w:ascii="Times New Roman" w:hAnsi="Times New Roman" w:cs="Times New Roman"/>
          <w:szCs w:val="20"/>
        </w:rPr>
        <w:t>ych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odmiotu/ów: </w:t>
      </w:r>
    </w:p>
    <w:p w14:paraId="155C6EC3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.…………………………………….…..</w:t>
      </w:r>
    </w:p>
    <w:p w14:paraId="1611E16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w następującym zakresie: </w:t>
      </w:r>
    </w:p>
    <w:p w14:paraId="470190A6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221714C9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wskazać podmiot i określić odpowiedni zakres dla wskazanego podmiotu).</w:t>
      </w:r>
    </w:p>
    <w:p w14:paraId="6A852CB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212916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6D60D31D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68FF04E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B02A20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F0F8BAA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WYKONAWCY NIEBĘDĄCEGO PODMIOTEM, NA KTÓREGO ZASOBY POWOŁUJE SIĘ WYKONAWCA</w:t>
      </w:r>
    </w:p>
    <w:p w14:paraId="526DC26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57C82530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będący/e podwykonawcą/</w:t>
      </w:r>
      <w:proofErr w:type="spellStart"/>
      <w:r w:rsidRPr="00E2132C">
        <w:rPr>
          <w:rFonts w:ascii="Times New Roman" w:hAnsi="Times New Roman" w:cs="Times New Roman"/>
          <w:szCs w:val="20"/>
        </w:rPr>
        <w:t>ami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3447839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369134C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7BA314E7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</w:t>
      </w:r>
      <w:r w:rsidRPr="00E2132C">
        <w:rPr>
          <w:rFonts w:ascii="Times New Roman" w:hAnsi="Times New Roman" w:cs="Times New Roman"/>
          <w:szCs w:val="20"/>
        </w:rPr>
        <w:t>,</w:t>
      </w:r>
    </w:p>
    <w:p w14:paraId="3A65D4D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6FA3C7F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ą wykluczeniu z postępowania o udzielenie zamówienia.</w:t>
      </w:r>
    </w:p>
    <w:p w14:paraId="793B834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B293E3E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41EFE1F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ABD8492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ANYCH INFORMACJI:</w:t>
      </w:r>
    </w:p>
    <w:p w14:paraId="4393B0D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3F37C0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wszystkie informacje podane w powyższych oświadczeniach są aktualne i</w:t>
      </w:r>
      <w:r w:rsidR="00E2132C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zgodne z prawdą oraz zostały przedstawione z pełną świadomością konsekwencji wprowadzenia Zamawiającego w błąd przy przedstawianiu informacji.</w:t>
      </w:r>
    </w:p>
    <w:p w14:paraId="7EEAB9B0" w14:textId="77777777" w:rsidR="00D714D6" w:rsidRPr="00E2132C" w:rsidRDefault="00D714D6" w:rsidP="00D714D6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0DE29345" w14:textId="77777777" w:rsidR="00131E5C" w:rsidRPr="00E2132C" w:rsidRDefault="00131E5C" w:rsidP="00131E5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46E34404" w14:textId="77777777" w:rsid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</w:p>
    <w:p w14:paraId="17B52546" w14:textId="77777777" w:rsidR="00E2132C" w:rsidRP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  <w:r w:rsidRPr="00E2132C">
        <w:rPr>
          <w:rFonts w:ascii="Times New Roman" w:hAnsi="Times New Roman" w:cs="Times New Roman"/>
          <w:b/>
          <w:i/>
          <w:szCs w:val="20"/>
        </w:rPr>
        <w:t>Uwaga: Oświadczenia, które nie mają zastosowania do danego Wykonawcy należy przekreślić.</w:t>
      </w:r>
    </w:p>
    <w:p w14:paraId="1B639D6A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color w:val="000000" w:themeColor="text1"/>
          <w:szCs w:val="20"/>
        </w:rPr>
      </w:pPr>
    </w:p>
    <w:sectPr w:rsidR="00E2132C" w:rsidRPr="00E2132C" w:rsidSect="003A3CF2">
      <w:foot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1784" w14:textId="77777777" w:rsidR="00A13E1F" w:rsidRDefault="00A13E1F" w:rsidP="0038231F">
      <w:pPr>
        <w:spacing w:line="240" w:lineRule="auto"/>
      </w:pPr>
      <w:r>
        <w:separator/>
      </w:r>
    </w:p>
  </w:endnote>
  <w:endnote w:type="continuationSeparator" w:id="0">
    <w:p w14:paraId="4A1673CE" w14:textId="77777777" w:rsidR="00A13E1F" w:rsidRDefault="00A13E1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5FF89694" w14:textId="77777777" w:rsidR="001C6945" w:rsidRPr="00DE5CEC" w:rsidRDefault="00AD33B2" w:rsidP="007609CD">
        <w:pPr>
          <w:pStyle w:val="Stopka"/>
          <w:jc w:val="center"/>
          <w:rPr>
            <w:rFonts w:cs="Arial"/>
            <w:sz w:val="18"/>
            <w:szCs w:val="18"/>
          </w:rPr>
        </w:pPr>
        <w:r w:rsidRPr="00DE5CEC">
          <w:rPr>
            <w:rFonts w:cs="Arial"/>
            <w:sz w:val="18"/>
            <w:szCs w:val="18"/>
          </w:rPr>
          <w:fldChar w:fldCharType="begin"/>
        </w:r>
        <w:r w:rsidR="0027560C" w:rsidRPr="00DE5CEC">
          <w:rPr>
            <w:rFonts w:cs="Arial"/>
            <w:sz w:val="18"/>
            <w:szCs w:val="18"/>
          </w:rPr>
          <w:instrText>PAGE   \* MERGEFORMAT</w:instrText>
        </w:r>
        <w:r w:rsidRPr="00DE5CEC">
          <w:rPr>
            <w:rFonts w:cs="Arial"/>
            <w:sz w:val="18"/>
            <w:szCs w:val="18"/>
          </w:rPr>
          <w:fldChar w:fldCharType="separate"/>
        </w:r>
        <w:r w:rsidR="00E2132C">
          <w:rPr>
            <w:rFonts w:cs="Arial"/>
            <w:noProof/>
            <w:sz w:val="18"/>
            <w:szCs w:val="18"/>
          </w:rPr>
          <w:t>2</w:t>
        </w:r>
        <w:r w:rsidRPr="00DE5CEC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AA71" w14:textId="77777777" w:rsidR="00A13E1F" w:rsidRDefault="00A13E1F" w:rsidP="0038231F">
      <w:pPr>
        <w:spacing w:line="240" w:lineRule="auto"/>
      </w:pPr>
      <w:r>
        <w:separator/>
      </w:r>
    </w:p>
  </w:footnote>
  <w:footnote w:type="continuationSeparator" w:id="0">
    <w:p w14:paraId="4C520CFC" w14:textId="77777777" w:rsidR="00A13E1F" w:rsidRDefault="00A13E1F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63E"/>
    <w:rsid w:val="00010ABE"/>
    <w:rsid w:val="0001375F"/>
    <w:rsid w:val="000379F0"/>
    <w:rsid w:val="000507FE"/>
    <w:rsid w:val="000613EB"/>
    <w:rsid w:val="00065014"/>
    <w:rsid w:val="000809B6"/>
    <w:rsid w:val="000817F4"/>
    <w:rsid w:val="000836F8"/>
    <w:rsid w:val="00086D55"/>
    <w:rsid w:val="00097A8A"/>
    <w:rsid w:val="000A665E"/>
    <w:rsid w:val="000B1025"/>
    <w:rsid w:val="000B1F47"/>
    <w:rsid w:val="000C021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31E5C"/>
    <w:rsid w:val="001448FB"/>
    <w:rsid w:val="0014590E"/>
    <w:rsid w:val="00152E7F"/>
    <w:rsid w:val="00154185"/>
    <w:rsid w:val="00165AD4"/>
    <w:rsid w:val="00166F71"/>
    <w:rsid w:val="001670F2"/>
    <w:rsid w:val="001807BF"/>
    <w:rsid w:val="00181137"/>
    <w:rsid w:val="00190D6E"/>
    <w:rsid w:val="00193E01"/>
    <w:rsid w:val="001957C5"/>
    <w:rsid w:val="001A51E3"/>
    <w:rsid w:val="001C52C8"/>
    <w:rsid w:val="001C6945"/>
    <w:rsid w:val="001D3A19"/>
    <w:rsid w:val="001D4C90"/>
    <w:rsid w:val="001F4C82"/>
    <w:rsid w:val="001F73F0"/>
    <w:rsid w:val="001F7787"/>
    <w:rsid w:val="0020443D"/>
    <w:rsid w:val="00214F56"/>
    <w:rsid w:val="002167D3"/>
    <w:rsid w:val="002344AE"/>
    <w:rsid w:val="00237F6D"/>
    <w:rsid w:val="00246CBD"/>
    <w:rsid w:val="0024732C"/>
    <w:rsid w:val="0025095B"/>
    <w:rsid w:val="0025141F"/>
    <w:rsid w:val="0025263C"/>
    <w:rsid w:val="0025358A"/>
    <w:rsid w:val="00255142"/>
    <w:rsid w:val="00267089"/>
    <w:rsid w:val="00270BD6"/>
    <w:rsid w:val="0027560C"/>
    <w:rsid w:val="00280567"/>
    <w:rsid w:val="00287BCD"/>
    <w:rsid w:val="00291FD7"/>
    <w:rsid w:val="002949E3"/>
    <w:rsid w:val="00295A3A"/>
    <w:rsid w:val="002A2E1A"/>
    <w:rsid w:val="002C2697"/>
    <w:rsid w:val="002C42F8"/>
    <w:rsid w:val="002C4948"/>
    <w:rsid w:val="002D1866"/>
    <w:rsid w:val="002D49B8"/>
    <w:rsid w:val="002E641A"/>
    <w:rsid w:val="002F5999"/>
    <w:rsid w:val="00300674"/>
    <w:rsid w:val="00304292"/>
    <w:rsid w:val="00306530"/>
    <w:rsid w:val="00307A36"/>
    <w:rsid w:val="00313911"/>
    <w:rsid w:val="003178CE"/>
    <w:rsid w:val="00336495"/>
    <w:rsid w:val="003416FE"/>
    <w:rsid w:val="0034230E"/>
    <w:rsid w:val="00346772"/>
    <w:rsid w:val="0036099B"/>
    <w:rsid w:val="003636E7"/>
    <w:rsid w:val="00364FBC"/>
    <w:rsid w:val="003761EA"/>
    <w:rsid w:val="0038231F"/>
    <w:rsid w:val="00386E5F"/>
    <w:rsid w:val="00392EC7"/>
    <w:rsid w:val="003A3CF2"/>
    <w:rsid w:val="003B214C"/>
    <w:rsid w:val="003B295A"/>
    <w:rsid w:val="003B690E"/>
    <w:rsid w:val="003B7994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10F0B"/>
    <w:rsid w:val="00434CC2"/>
    <w:rsid w:val="00441C91"/>
    <w:rsid w:val="00466838"/>
    <w:rsid w:val="00476080"/>
    <w:rsid w:val="004761C6"/>
    <w:rsid w:val="004820D4"/>
    <w:rsid w:val="00484551"/>
    <w:rsid w:val="00484F88"/>
    <w:rsid w:val="004866D0"/>
    <w:rsid w:val="004B00A9"/>
    <w:rsid w:val="004C1AA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8B"/>
    <w:rsid w:val="0053130C"/>
    <w:rsid w:val="005319CA"/>
    <w:rsid w:val="0056027C"/>
    <w:rsid w:val="005641F0"/>
    <w:rsid w:val="0059495D"/>
    <w:rsid w:val="005A73FB"/>
    <w:rsid w:val="005C7F41"/>
    <w:rsid w:val="005E176A"/>
    <w:rsid w:val="006171B6"/>
    <w:rsid w:val="006440B0"/>
    <w:rsid w:val="0064500B"/>
    <w:rsid w:val="00661B3E"/>
    <w:rsid w:val="00677C66"/>
    <w:rsid w:val="00687919"/>
    <w:rsid w:val="00692DF3"/>
    <w:rsid w:val="006A3B57"/>
    <w:rsid w:val="006A3BA3"/>
    <w:rsid w:val="006A52B6"/>
    <w:rsid w:val="006C001C"/>
    <w:rsid w:val="006C2E62"/>
    <w:rsid w:val="006D3168"/>
    <w:rsid w:val="006D68F1"/>
    <w:rsid w:val="006E16A6"/>
    <w:rsid w:val="006E5AC9"/>
    <w:rsid w:val="006F3D32"/>
    <w:rsid w:val="006F7D1A"/>
    <w:rsid w:val="007073E8"/>
    <w:rsid w:val="007118F0"/>
    <w:rsid w:val="0072315B"/>
    <w:rsid w:val="00746532"/>
    <w:rsid w:val="007530E5"/>
    <w:rsid w:val="007609CD"/>
    <w:rsid w:val="007736A6"/>
    <w:rsid w:val="007840F2"/>
    <w:rsid w:val="007936D6"/>
    <w:rsid w:val="0079713A"/>
    <w:rsid w:val="007A730C"/>
    <w:rsid w:val="007D131E"/>
    <w:rsid w:val="007E25BD"/>
    <w:rsid w:val="007E2F69"/>
    <w:rsid w:val="007E7A2D"/>
    <w:rsid w:val="00804F07"/>
    <w:rsid w:val="0081282D"/>
    <w:rsid w:val="00823E49"/>
    <w:rsid w:val="00830AB1"/>
    <w:rsid w:val="00835815"/>
    <w:rsid w:val="008416E0"/>
    <w:rsid w:val="0084469A"/>
    <w:rsid w:val="008560CF"/>
    <w:rsid w:val="00872DC1"/>
    <w:rsid w:val="00874044"/>
    <w:rsid w:val="00875011"/>
    <w:rsid w:val="00887AB3"/>
    <w:rsid w:val="00892E48"/>
    <w:rsid w:val="008A5BE7"/>
    <w:rsid w:val="008B30B8"/>
    <w:rsid w:val="008B6FD0"/>
    <w:rsid w:val="008C6DF8"/>
    <w:rsid w:val="008D0487"/>
    <w:rsid w:val="008E3274"/>
    <w:rsid w:val="008F3818"/>
    <w:rsid w:val="00907449"/>
    <w:rsid w:val="00910715"/>
    <w:rsid w:val="009129F3"/>
    <w:rsid w:val="00913292"/>
    <w:rsid w:val="00920F98"/>
    <w:rsid w:val="009301A2"/>
    <w:rsid w:val="009375EB"/>
    <w:rsid w:val="009469C7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0DBF"/>
    <w:rsid w:val="009E66F0"/>
    <w:rsid w:val="009F52D7"/>
    <w:rsid w:val="009F69A0"/>
    <w:rsid w:val="00A0206A"/>
    <w:rsid w:val="00A058AD"/>
    <w:rsid w:val="00A0658E"/>
    <w:rsid w:val="00A13E1F"/>
    <w:rsid w:val="00A1401D"/>
    <w:rsid w:val="00A1471A"/>
    <w:rsid w:val="00A1685D"/>
    <w:rsid w:val="00A3431A"/>
    <w:rsid w:val="00A347DE"/>
    <w:rsid w:val="00A36E95"/>
    <w:rsid w:val="00A51F00"/>
    <w:rsid w:val="00A56074"/>
    <w:rsid w:val="00A56607"/>
    <w:rsid w:val="00A62798"/>
    <w:rsid w:val="00A776FE"/>
    <w:rsid w:val="00A930FF"/>
    <w:rsid w:val="00AB39E6"/>
    <w:rsid w:val="00AB5E32"/>
    <w:rsid w:val="00AB71A8"/>
    <w:rsid w:val="00AD33B2"/>
    <w:rsid w:val="00AE6FF2"/>
    <w:rsid w:val="00AF33BF"/>
    <w:rsid w:val="00AF69CC"/>
    <w:rsid w:val="00B01B85"/>
    <w:rsid w:val="00B119F4"/>
    <w:rsid w:val="00B15219"/>
    <w:rsid w:val="00B1548C"/>
    <w:rsid w:val="00B154B4"/>
    <w:rsid w:val="00B22BBE"/>
    <w:rsid w:val="00B35FDB"/>
    <w:rsid w:val="00B37134"/>
    <w:rsid w:val="00B40FC8"/>
    <w:rsid w:val="00B80D0E"/>
    <w:rsid w:val="00B8187D"/>
    <w:rsid w:val="00BD06C3"/>
    <w:rsid w:val="00BF1F3F"/>
    <w:rsid w:val="00C00C2E"/>
    <w:rsid w:val="00C04F0A"/>
    <w:rsid w:val="00C22538"/>
    <w:rsid w:val="00C4103F"/>
    <w:rsid w:val="00C456FB"/>
    <w:rsid w:val="00C57DEB"/>
    <w:rsid w:val="00C7154A"/>
    <w:rsid w:val="00C71B1B"/>
    <w:rsid w:val="00C74389"/>
    <w:rsid w:val="00C75633"/>
    <w:rsid w:val="00C945D3"/>
    <w:rsid w:val="00CA01FF"/>
    <w:rsid w:val="00CA5F28"/>
    <w:rsid w:val="00CB6775"/>
    <w:rsid w:val="00CC4366"/>
    <w:rsid w:val="00CC6896"/>
    <w:rsid w:val="00CD582B"/>
    <w:rsid w:val="00CE6400"/>
    <w:rsid w:val="00CF4A74"/>
    <w:rsid w:val="00CF5DEF"/>
    <w:rsid w:val="00D21CE7"/>
    <w:rsid w:val="00D32CB3"/>
    <w:rsid w:val="00D34D9A"/>
    <w:rsid w:val="00D409DE"/>
    <w:rsid w:val="00D42C9B"/>
    <w:rsid w:val="00D43716"/>
    <w:rsid w:val="00D47D38"/>
    <w:rsid w:val="00D526BC"/>
    <w:rsid w:val="00D645EE"/>
    <w:rsid w:val="00D64EC1"/>
    <w:rsid w:val="00D714D6"/>
    <w:rsid w:val="00D7532C"/>
    <w:rsid w:val="00D85A6D"/>
    <w:rsid w:val="00DC3424"/>
    <w:rsid w:val="00DC3F44"/>
    <w:rsid w:val="00DD146A"/>
    <w:rsid w:val="00DD3E9D"/>
    <w:rsid w:val="00DE5CEC"/>
    <w:rsid w:val="00DE73EE"/>
    <w:rsid w:val="00DF5B19"/>
    <w:rsid w:val="00E11D7D"/>
    <w:rsid w:val="00E14552"/>
    <w:rsid w:val="00E152C3"/>
    <w:rsid w:val="00E15D59"/>
    <w:rsid w:val="00E2132C"/>
    <w:rsid w:val="00E21B42"/>
    <w:rsid w:val="00E30517"/>
    <w:rsid w:val="00E30A9E"/>
    <w:rsid w:val="00E30C47"/>
    <w:rsid w:val="00E42CC3"/>
    <w:rsid w:val="00E46B9F"/>
    <w:rsid w:val="00E50514"/>
    <w:rsid w:val="00E55512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0574F"/>
    <w:rsid w:val="00F11487"/>
    <w:rsid w:val="00F15971"/>
    <w:rsid w:val="00F2074D"/>
    <w:rsid w:val="00F22EAA"/>
    <w:rsid w:val="00F27F1D"/>
    <w:rsid w:val="00F33AC3"/>
    <w:rsid w:val="00F365F2"/>
    <w:rsid w:val="00F37168"/>
    <w:rsid w:val="00F46B43"/>
    <w:rsid w:val="00F54680"/>
    <w:rsid w:val="00F67EC5"/>
    <w:rsid w:val="00FA2B82"/>
    <w:rsid w:val="00FB7965"/>
    <w:rsid w:val="00FC0667"/>
    <w:rsid w:val="00FD1293"/>
    <w:rsid w:val="00FE7798"/>
    <w:rsid w:val="00FF3F0E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2EED"/>
  <w15:docId w15:val="{78BC15FB-18A5-4690-8DFA-995F3F18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8F1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CAFA-4647-4DFD-B4F2-43D2617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ołaczek</cp:lastModifiedBy>
  <cp:revision>12</cp:revision>
  <cp:lastPrinted>2016-07-26T08:32:00Z</cp:lastPrinted>
  <dcterms:created xsi:type="dcterms:W3CDTF">2021-06-09T10:15:00Z</dcterms:created>
  <dcterms:modified xsi:type="dcterms:W3CDTF">2021-09-13T08:44:00Z</dcterms:modified>
</cp:coreProperties>
</file>